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Ind w:w="5" w:type="dxa"/>
        <w:tblLook w:val="04A0" w:firstRow="1" w:lastRow="0" w:firstColumn="1" w:lastColumn="0" w:noHBand="0" w:noVBand="1"/>
      </w:tblPr>
      <w:tblGrid>
        <w:gridCol w:w="2579"/>
        <w:gridCol w:w="3795"/>
        <w:gridCol w:w="1559"/>
        <w:gridCol w:w="1843"/>
      </w:tblGrid>
      <w:tr w:rsidR="006E6C44" w14:paraId="373C30B1" w14:textId="77777777" w:rsidTr="00576C27">
        <w:trPr>
          <w:trHeight w:val="416"/>
        </w:trPr>
        <w:tc>
          <w:tcPr>
            <w:tcW w:w="2579" w:type="dxa"/>
            <w:vMerge w:val="restart"/>
            <w:tcBorders>
              <w:top w:val="nil"/>
              <w:left w:val="nil"/>
              <w:right w:val="nil"/>
            </w:tcBorders>
          </w:tcPr>
          <w:p w14:paraId="45E660E1" w14:textId="77777777" w:rsidR="006E6C44" w:rsidRPr="006E6C44" w:rsidRDefault="006E6C44">
            <w:pPr>
              <w:rPr>
                <w:sz w:val="32"/>
                <w:szCs w:val="32"/>
              </w:rPr>
            </w:pPr>
            <w:r w:rsidRPr="006E6C44">
              <w:rPr>
                <w:sz w:val="32"/>
                <w:szCs w:val="32"/>
              </w:rPr>
              <w:t>教育実習申込書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</w:tcBorders>
          </w:tcPr>
          <w:p w14:paraId="321F64B1" w14:textId="77777777" w:rsidR="006E6C44" w:rsidRDefault="006E6C44"/>
        </w:tc>
        <w:tc>
          <w:tcPr>
            <w:tcW w:w="1559" w:type="dxa"/>
            <w:vAlign w:val="center"/>
          </w:tcPr>
          <w:p w14:paraId="7966A2AE" w14:textId="77777777" w:rsidR="006E6C44" w:rsidRDefault="006E6C44" w:rsidP="001D0E44">
            <w:pPr>
              <w:jc w:val="center"/>
            </w:pPr>
            <w:r>
              <w:t>受付番号</w:t>
            </w:r>
          </w:p>
        </w:tc>
        <w:tc>
          <w:tcPr>
            <w:tcW w:w="1843" w:type="dxa"/>
            <w:vAlign w:val="center"/>
          </w:tcPr>
          <w:p w14:paraId="717BD8E1" w14:textId="77777777" w:rsidR="00BD4C2B" w:rsidRDefault="00BD4C2B"/>
        </w:tc>
      </w:tr>
      <w:tr w:rsidR="006E6C44" w14:paraId="54B9A76C" w14:textId="77777777" w:rsidTr="00576C27">
        <w:trPr>
          <w:trHeight w:val="454"/>
        </w:trPr>
        <w:tc>
          <w:tcPr>
            <w:tcW w:w="2579" w:type="dxa"/>
            <w:vMerge/>
            <w:tcBorders>
              <w:left w:val="nil"/>
              <w:bottom w:val="nil"/>
              <w:right w:val="nil"/>
            </w:tcBorders>
          </w:tcPr>
          <w:p w14:paraId="1B24C102" w14:textId="77777777" w:rsidR="006E6C44" w:rsidRDefault="006E6C44"/>
        </w:tc>
        <w:tc>
          <w:tcPr>
            <w:tcW w:w="3795" w:type="dxa"/>
            <w:tcBorders>
              <w:top w:val="nil"/>
              <w:left w:val="nil"/>
              <w:bottom w:val="nil"/>
            </w:tcBorders>
          </w:tcPr>
          <w:p w14:paraId="6C0D20DF" w14:textId="77777777" w:rsidR="006E6C44" w:rsidRDefault="006E6C44"/>
        </w:tc>
        <w:tc>
          <w:tcPr>
            <w:tcW w:w="1559" w:type="dxa"/>
            <w:vAlign w:val="center"/>
          </w:tcPr>
          <w:p w14:paraId="4EB2FF3A" w14:textId="77777777" w:rsidR="006E6C44" w:rsidRDefault="006E6C44" w:rsidP="001D0E44">
            <w:pPr>
              <w:jc w:val="center"/>
            </w:pPr>
            <w:r>
              <w:t>科目受付番号</w:t>
            </w:r>
          </w:p>
        </w:tc>
        <w:tc>
          <w:tcPr>
            <w:tcW w:w="1843" w:type="dxa"/>
            <w:vAlign w:val="center"/>
          </w:tcPr>
          <w:p w14:paraId="43F6236B" w14:textId="77777777" w:rsidR="006E6C44" w:rsidRDefault="006E6C44"/>
        </w:tc>
      </w:tr>
    </w:tbl>
    <w:p w14:paraId="7158B51F" w14:textId="77777777" w:rsidR="006E6C44" w:rsidRDefault="006E6C44"/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479"/>
        <w:gridCol w:w="2060"/>
        <w:gridCol w:w="895"/>
        <w:gridCol w:w="1090"/>
        <w:gridCol w:w="1417"/>
        <w:gridCol w:w="142"/>
        <w:gridCol w:w="2835"/>
      </w:tblGrid>
      <w:tr w:rsidR="006E6C44" w:rsidRPr="006E6C44" w14:paraId="0AE19E40" w14:textId="77777777" w:rsidTr="00E568FA">
        <w:trPr>
          <w:trHeight w:val="1001"/>
          <w:jc w:val="center"/>
        </w:trPr>
        <w:tc>
          <w:tcPr>
            <w:tcW w:w="5524" w:type="dxa"/>
            <w:gridSpan w:val="4"/>
          </w:tcPr>
          <w:p w14:paraId="73294CC3" w14:textId="77777777" w:rsidR="006E6C44" w:rsidRDefault="006E6C44">
            <w:r>
              <w:t>ふりがな</w:t>
            </w:r>
            <w:r w:rsidR="00EB2453">
              <w:rPr>
                <w:rFonts w:hint="eastAsia"/>
              </w:rPr>
              <w:t xml:space="preserve">　</w:t>
            </w:r>
          </w:p>
          <w:p w14:paraId="1272C144" w14:textId="77777777" w:rsidR="006E6C44" w:rsidRDefault="006E6C44" w:rsidP="002634E8">
            <w:r>
              <w:rPr>
                <w:rFonts w:hint="eastAsia"/>
              </w:rPr>
              <w:t>氏</w:t>
            </w:r>
            <w:r w:rsidR="002634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　　　　　　　　　　　　男・女　年齢　　歳</w:t>
            </w:r>
          </w:p>
        </w:tc>
        <w:tc>
          <w:tcPr>
            <w:tcW w:w="4394" w:type="dxa"/>
            <w:gridSpan w:val="3"/>
            <w:vAlign w:val="center"/>
          </w:tcPr>
          <w:p w14:paraId="576CFAE2" w14:textId="77777777" w:rsidR="006E6C44" w:rsidRDefault="006E6C44" w:rsidP="000E23E2">
            <w:r>
              <w:t>申込年月日</w:t>
            </w:r>
            <w:r w:rsidR="000E23E2">
              <w:t>（西暦）</w:t>
            </w:r>
            <w:r w:rsidR="000E23E2">
              <w:rPr>
                <w:rFonts w:hint="eastAsia"/>
              </w:rPr>
              <w:t xml:space="preserve">       </w:t>
            </w:r>
            <w:r>
              <w:t>年　　月　　　日</w:t>
            </w:r>
          </w:p>
        </w:tc>
      </w:tr>
      <w:tr w:rsidR="00646CE9" w14:paraId="13D9E074" w14:textId="77777777" w:rsidTr="00E568FA">
        <w:trPr>
          <w:trHeight w:val="695"/>
          <w:jc w:val="center"/>
        </w:trPr>
        <w:tc>
          <w:tcPr>
            <w:tcW w:w="9918" w:type="dxa"/>
            <w:gridSpan w:val="7"/>
            <w:vAlign w:val="center"/>
          </w:tcPr>
          <w:p w14:paraId="0C80B12E" w14:textId="77777777" w:rsidR="00BD4C2B" w:rsidRDefault="00BD4C2B" w:rsidP="00BD4C2B">
            <w:pPr>
              <w:ind w:firstLineChars="1000" w:firstLine="2100"/>
            </w:pPr>
          </w:p>
          <w:p w14:paraId="4019E077" w14:textId="77777777" w:rsidR="00646CE9" w:rsidRDefault="00BD4C2B" w:rsidP="00BD4C2B">
            <w:pPr>
              <w:ind w:firstLineChars="1000" w:firstLine="2100"/>
            </w:pPr>
            <w:r>
              <w:t>大</w:t>
            </w:r>
            <w:r w:rsidR="00646CE9">
              <w:t xml:space="preserve">学　　　　　</w:t>
            </w:r>
            <w:r>
              <w:t xml:space="preserve">　　</w:t>
            </w:r>
            <w:r w:rsidR="00646CE9">
              <w:t xml:space="preserve">　</w:t>
            </w:r>
            <w:r>
              <w:t xml:space="preserve">　</w:t>
            </w:r>
            <w:r w:rsidR="00646CE9">
              <w:t xml:space="preserve">学部　　　　</w:t>
            </w:r>
            <w:r>
              <w:t xml:space="preserve">　　</w:t>
            </w:r>
            <w:r w:rsidR="00646CE9">
              <w:t xml:space="preserve">　　</w:t>
            </w:r>
            <w:r>
              <w:t xml:space="preserve">　</w:t>
            </w:r>
            <w:r w:rsidR="00646CE9">
              <w:t xml:space="preserve">学科　</w:t>
            </w:r>
            <w:r>
              <w:t xml:space="preserve">　　　　　</w:t>
            </w:r>
            <w:r w:rsidR="00646CE9">
              <w:t xml:space="preserve">　　　専攻</w:t>
            </w:r>
          </w:p>
          <w:p w14:paraId="3BC51C42" w14:textId="77777777" w:rsidR="00BD4C2B" w:rsidRPr="00BD4C2B" w:rsidRDefault="00BD4C2B" w:rsidP="00BD4C2B">
            <w:pPr>
              <w:ind w:firstLineChars="1000" w:firstLine="2100"/>
            </w:pPr>
          </w:p>
        </w:tc>
      </w:tr>
      <w:tr w:rsidR="00646CE9" w14:paraId="68F11C0E" w14:textId="77777777" w:rsidTr="00E568FA">
        <w:trPr>
          <w:trHeight w:val="697"/>
          <w:jc w:val="center"/>
        </w:trPr>
        <w:tc>
          <w:tcPr>
            <w:tcW w:w="7083" w:type="dxa"/>
            <w:gridSpan w:val="6"/>
          </w:tcPr>
          <w:p w14:paraId="288478C4" w14:textId="77777777" w:rsidR="00646CE9" w:rsidRDefault="00646CE9">
            <w:r>
              <w:t xml:space="preserve">（〒　　　　　</w:t>
            </w:r>
            <w:r w:rsidR="006658FD">
              <w:rPr>
                <w:rFonts w:hint="eastAsia"/>
              </w:rPr>
              <w:t xml:space="preserve">　</w:t>
            </w:r>
            <w:r>
              <w:t xml:space="preserve">　）</w:t>
            </w:r>
          </w:p>
          <w:p w14:paraId="7D19BAA3" w14:textId="77777777" w:rsidR="00646CE9" w:rsidRDefault="00646CE9">
            <w:r>
              <w:t>所在地</w:t>
            </w:r>
          </w:p>
        </w:tc>
        <w:tc>
          <w:tcPr>
            <w:tcW w:w="2835" w:type="dxa"/>
          </w:tcPr>
          <w:p w14:paraId="5F19EB56" w14:textId="77777777" w:rsidR="00646CE9" w:rsidRDefault="00646CE9">
            <w:r>
              <w:t>所属サークル</w:t>
            </w:r>
          </w:p>
          <w:p w14:paraId="00662048" w14:textId="77777777" w:rsidR="00646CE9" w:rsidRDefault="00646CE9"/>
        </w:tc>
      </w:tr>
      <w:tr w:rsidR="00646CE9" w14:paraId="0374B2AE" w14:textId="77777777" w:rsidTr="00E568FA">
        <w:trPr>
          <w:trHeight w:val="1117"/>
          <w:jc w:val="center"/>
        </w:trPr>
        <w:tc>
          <w:tcPr>
            <w:tcW w:w="9918" w:type="dxa"/>
            <w:gridSpan w:val="7"/>
          </w:tcPr>
          <w:p w14:paraId="04CE443F" w14:textId="77777777" w:rsidR="00646CE9" w:rsidRPr="00646CE9" w:rsidRDefault="00646CE9">
            <w:pPr>
              <w:rPr>
                <w:u w:val="single"/>
              </w:rPr>
            </w:pPr>
            <w:r>
              <w:t xml:space="preserve">（〒　　　　　</w:t>
            </w:r>
            <w:r w:rsidR="006658FD">
              <w:rPr>
                <w:rFonts w:hint="eastAsia"/>
              </w:rPr>
              <w:t xml:space="preserve">　</w:t>
            </w:r>
            <w:r>
              <w:t xml:space="preserve">　）　　　　</w:t>
            </w:r>
            <w:r w:rsidRPr="00646CE9">
              <w:rPr>
                <w:u w:val="single"/>
              </w:rPr>
              <w:t>Mail</w:t>
            </w:r>
            <w:r w:rsidR="006658FD">
              <w:rPr>
                <w:u w:val="single"/>
              </w:rPr>
              <w:t xml:space="preserve"> </w:t>
            </w:r>
            <w:r w:rsidRPr="00646CE9">
              <w:rPr>
                <w:u w:val="single"/>
              </w:rPr>
              <w:t>Address</w:t>
            </w:r>
            <w:r w:rsidRPr="00646CE9">
              <w:rPr>
                <w:u w:val="single"/>
              </w:rPr>
              <w:t xml:space="preserve">　　　　　　　　　　　　　　　　　　　　　　　　　</w:t>
            </w:r>
          </w:p>
          <w:p w14:paraId="781CC9C0" w14:textId="77777777" w:rsidR="00646CE9" w:rsidRDefault="00646CE9">
            <w:r>
              <w:t xml:space="preserve">現住所・連絡方法　　　　　　　　　　　　　　　　　　　　　　</w:t>
            </w:r>
            <w:r>
              <w:t>Tel.</w:t>
            </w:r>
          </w:p>
        </w:tc>
      </w:tr>
      <w:tr w:rsidR="00646CE9" w14:paraId="1ED0BA90" w14:textId="77777777" w:rsidTr="00E568FA">
        <w:trPr>
          <w:jc w:val="center"/>
        </w:trPr>
        <w:tc>
          <w:tcPr>
            <w:tcW w:w="9918" w:type="dxa"/>
            <w:gridSpan w:val="7"/>
          </w:tcPr>
          <w:p w14:paraId="2EF76E4A" w14:textId="77777777" w:rsidR="00646CE9" w:rsidRDefault="00646CE9">
            <w:r>
              <w:t xml:space="preserve">（〒　　　　　</w:t>
            </w:r>
            <w:r w:rsidR="006658FD">
              <w:rPr>
                <w:rFonts w:hint="eastAsia"/>
              </w:rPr>
              <w:t xml:space="preserve">　</w:t>
            </w:r>
            <w:r>
              <w:t xml:space="preserve">　）</w:t>
            </w:r>
          </w:p>
          <w:p w14:paraId="654EE5BF" w14:textId="77777777" w:rsidR="00646CE9" w:rsidRDefault="00646CE9" w:rsidP="00646CE9">
            <w:r>
              <w:t>帰省</w:t>
            </w:r>
            <w:r>
              <w:rPr>
                <w:rFonts w:hint="eastAsia"/>
              </w:rPr>
              <w:t xml:space="preserve">先　　　　　　　　　　　　　　　　　　　　　　　　　　　</w:t>
            </w:r>
            <w:r>
              <w:rPr>
                <w:rFonts w:hint="eastAsia"/>
              </w:rPr>
              <w:t>Tel.</w:t>
            </w:r>
          </w:p>
        </w:tc>
      </w:tr>
      <w:tr w:rsidR="00991FC7" w14:paraId="3664047E" w14:textId="77777777" w:rsidTr="00E568FA">
        <w:trPr>
          <w:trHeight w:val="670"/>
          <w:jc w:val="center"/>
        </w:trPr>
        <w:tc>
          <w:tcPr>
            <w:tcW w:w="3539" w:type="dxa"/>
            <w:gridSpan w:val="2"/>
            <w:vAlign w:val="center"/>
          </w:tcPr>
          <w:p w14:paraId="4891E88D" w14:textId="77777777" w:rsidR="00F0586C" w:rsidRDefault="00991FC7" w:rsidP="00F0586C">
            <w:r>
              <w:t>出身高校　　　　　　　　高校</w:t>
            </w:r>
          </w:p>
        </w:tc>
        <w:tc>
          <w:tcPr>
            <w:tcW w:w="3544" w:type="dxa"/>
            <w:gridSpan w:val="4"/>
            <w:vAlign w:val="center"/>
          </w:tcPr>
          <w:p w14:paraId="20933294" w14:textId="77777777" w:rsidR="00991FC7" w:rsidRDefault="00991FC7" w:rsidP="000E23E2">
            <w:pPr>
              <w:ind w:firstLineChars="400" w:firstLine="840"/>
            </w:pPr>
            <w:r>
              <w:t xml:space="preserve">　　　年　　　月　卒業</w:t>
            </w:r>
          </w:p>
        </w:tc>
        <w:tc>
          <w:tcPr>
            <w:tcW w:w="2835" w:type="dxa"/>
            <w:vAlign w:val="center"/>
          </w:tcPr>
          <w:p w14:paraId="4A082AF0" w14:textId="77777777" w:rsidR="00991FC7" w:rsidRDefault="00991FC7" w:rsidP="002634E8">
            <w:r>
              <w:t>旧担任　　　　　　先生</w:t>
            </w:r>
          </w:p>
        </w:tc>
      </w:tr>
      <w:tr w:rsidR="00991FC7" w14:paraId="17EF4B67" w14:textId="77777777" w:rsidTr="00E568FA">
        <w:trPr>
          <w:trHeight w:val="694"/>
          <w:jc w:val="center"/>
        </w:trPr>
        <w:tc>
          <w:tcPr>
            <w:tcW w:w="3539" w:type="dxa"/>
            <w:gridSpan w:val="2"/>
            <w:vAlign w:val="center"/>
          </w:tcPr>
          <w:p w14:paraId="360D1E4E" w14:textId="77777777" w:rsidR="00F0586C" w:rsidRDefault="000E23E2" w:rsidP="00F0586C">
            <w:r>
              <w:rPr>
                <w:rFonts w:hint="eastAsia"/>
              </w:rPr>
              <w:t>クラブ</w:t>
            </w:r>
            <w:r w:rsidR="00991FC7">
              <w:rPr>
                <w:rFonts w:hint="eastAsia"/>
              </w:rPr>
              <w:t>活動</w:t>
            </w:r>
            <w:r w:rsidR="00BD4C2B">
              <w:rPr>
                <w:rFonts w:hint="eastAsia"/>
              </w:rPr>
              <w:t>（在学時）</w:t>
            </w:r>
          </w:p>
        </w:tc>
        <w:tc>
          <w:tcPr>
            <w:tcW w:w="6379" w:type="dxa"/>
            <w:gridSpan w:val="5"/>
            <w:vAlign w:val="center"/>
          </w:tcPr>
          <w:p w14:paraId="30506995" w14:textId="77777777" w:rsidR="00991FC7" w:rsidRDefault="00991FC7" w:rsidP="00685CEB">
            <w:r>
              <w:t>特筆すべき</w:t>
            </w:r>
            <w:r w:rsidR="00685CEB">
              <w:t>活動歴等</w:t>
            </w:r>
          </w:p>
        </w:tc>
      </w:tr>
      <w:tr w:rsidR="00991FC7" w14:paraId="7BF7F5F6" w14:textId="77777777" w:rsidTr="00E568FA">
        <w:trPr>
          <w:trHeight w:val="704"/>
          <w:jc w:val="center"/>
        </w:trPr>
        <w:tc>
          <w:tcPr>
            <w:tcW w:w="3539" w:type="dxa"/>
            <w:gridSpan w:val="2"/>
            <w:vAlign w:val="center"/>
          </w:tcPr>
          <w:p w14:paraId="522C72D4" w14:textId="77777777" w:rsidR="00F0586C" w:rsidRDefault="00991FC7" w:rsidP="00F0586C">
            <w:r>
              <w:t>進路希望</w:t>
            </w:r>
          </w:p>
        </w:tc>
        <w:tc>
          <w:tcPr>
            <w:tcW w:w="6379" w:type="dxa"/>
            <w:gridSpan w:val="5"/>
            <w:vAlign w:val="center"/>
          </w:tcPr>
          <w:p w14:paraId="0E3E02A4" w14:textId="77777777" w:rsidR="00991FC7" w:rsidRDefault="00991FC7" w:rsidP="00C71175">
            <w:r>
              <w:t>教員採用試験受験</w:t>
            </w:r>
            <w:r w:rsidR="00C71175">
              <w:t>予定</w:t>
            </w:r>
            <w:r>
              <w:t xml:space="preserve">　　　　　　　　　　あり・なし</w:t>
            </w:r>
          </w:p>
        </w:tc>
      </w:tr>
      <w:tr w:rsidR="00BD4C2B" w:rsidRPr="00E568FA" w14:paraId="64BB6AB1" w14:textId="77777777" w:rsidTr="00E568FA">
        <w:trPr>
          <w:trHeight w:val="814"/>
          <w:jc w:val="center"/>
        </w:trPr>
        <w:tc>
          <w:tcPr>
            <w:tcW w:w="1479" w:type="dxa"/>
            <w:vAlign w:val="center"/>
          </w:tcPr>
          <w:p w14:paraId="72A3DAE5" w14:textId="77777777" w:rsidR="00BD4C2B" w:rsidRDefault="00BD4C2B" w:rsidP="00BD4C2B">
            <w:r>
              <w:t>実習希望教科</w:t>
            </w:r>
          </w:p>
        </w:tc>
        <w:tc>
          <w:tcPr>
            <w:tcW w:w="2060" w:type="dxa"/>
            <w:vAlign w:val="center"/>
          </w:tcPr>
          <w:p w14:paraId="13117F33" w14:textId="77777777" w:rsidR="00BD4C2B" w:rsidRDefault="00BD4C2B" w:rsidP="00BD4C2B">
            <w:pPr>
              <w:ind w:left="612"/>
            </w:pPr>
          </w:p>
        </w:tc>
        <w:tc>
          <w:tcPr>
            <w:tcW w:w="895" w:type="dxa"/>
            <w:vAlign w:val="center"/>
          </w:tcPr>
          <w:p w14:paraId="214992AF" w14:textId="77777777" w:rsidR="00BD4C2B" w:rsidRDefault="00BD4C2B" w:rsidP="00BD4C2B">
            <w:r>
              <w:t>科目</w:t>
            </w:r>
          </w:p>
        </w:tc>
        <w:tc>
          <w:tcPr>
            <w:tcW w:w="2507" w:type="dxa"/>
            <w:gridSpan w:val="2"/>
            <w:vAlign w:val="center"/>
          </w:tcPr>
          <w:p w14:paraId="1E8CFE2C" w14:textId="77777777" w:rsidR="00BD4C2B" w:rsidRDefault="00BD4C2B" w:rsidP="00BD4C2B"/>
        </w:tc>
        <w:tc>
          <w:tcPr>
            <w:tcW w:w="2977" w:type="dxa"/>
            <w:gridSpan w:val="2"/>
            <w:vAlign w:val="center"/>
          </w:tcPr>
          <w:p w14:paraId="21FF931C" w14:textId="77777777" w:rsidR="00BD4C2B" w:rsidRPr="00991FC7" w:rsidRDefault="00BD4C2B" w:rsidP="00E568FA">
            <w:r>
              <w:t>実習希望期間　　　　週</w:t>
            </w:r>
          </w:p>
        </w:tc>
      </w:tr>
      <w:tr w:rsidR="002634E8" w14:paraId="5EA0275D" w14:textId="77777777" w:rsidTr="00E568FA">
        <w:trPr>
          <w:trHeight w:val="576"/>
          <w:jc w:val="center"/>
        </w:trPr>
        <w:tc>
          <w:tcPr>
            <w:tcW w:w="9918" w:type="dxa"/>
            <w:gridSpan w:val="7"/>
            <w:vAlign w:val="center"/>
          </w:tcPr>
          <w:p w14:paraId="04F8FA1F" w14:textId="77777777" w:rsidR="00F0586C" w:rsidRPr="00F0586C" w:rsidRDefault="002634E8" w:rsidP="00F0586C">
            <w:r>
              <w:t>教育実習に関して特に希望する事柄</w:t>
            </w:r>
          </w:p>
        </w:tc>
      </w:tr>
      <w:tr w:rsidR="002634E8" w14:paraId="12C60731" w14:textId="77777777" w:rsidTr="00E568FA">
        <w:trPr>
          <w:trHeight w:val="454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41130C27" w14:textId="77777777" w:rsidR="00F0586C" w:rsidRDefault="002634E8" w:rsidP="00F0586C">
            <w:r>
              <w:t>本校で実習を希望する理由・実習に際しての抱負</w:t>
            </w:r>
            <w:r w:rsidR="00F0586C">
              <w:t>（具体的にかつ詳細に）</w:t>
            </w:r>
          </w:p>
        </w:tc>
      </w:tr>
      <w:tr w:rsidR="002634E8" w14:paraId="16236266" w14:textId="77777777" w:rsidTr="00E568FA">
        <w:trPr>
          <w:trHeight w:val="454"/>
          <w:jc w:val="center"/>
        </w:trPr>
        <w:tc>
          <w:tcPr>
            <w:tcW w:w="9918" w:type="dxa"/>
            <w:gridSpan w:val="7"/>
          </w:tcPr>
          <w:p w14:paraId="520EA02B" w14:textId="77777777" w:rsidR="002634E8" w:rsidRDefault="002634E8"/>
        </w:tc>
      </w:tr>
      <w:tr w:rsidR="002634E8" w14:paraId="39BBFDC1" w14:textId="77777777" w:rsidTr="00E568FA">
        <w:trPr>
          <w:trHeight w:val="454"/>
          <w:jc w:val="center"/>
        </w:trPr>
        <w:tc>
          <w:tcPr>
            <w:tcW w:w="9918" w:type="dxa"/>
            <w:gridSpan w:val="7"/>
          </w:tcPr>
          <w:p w14:paraId="66828F2F" w14:textId="77777777" w:rsidR="002634E8" w:rsidRDefault="002634E8"/>
        </w:tc>
      </w:tr>
      <w:tr w:rsidR="002634E8" w14:paraId="0B35B864" w14:textId="77777777" w:rsidTr="00E568FA">
        <w:trPr>
          <w:trHeight w:val="454"/>
          <w:jc w:val="center"/>
        </w:trPr>
        <w:tc>
          <w:tcPr>
            <w:tcW w:w="9918" w:type="dxa"/>
            <w:gridSpan w:val="7"/>
          </w:tcPr>
          <w:p w14:paraId="7C029C5E" w14:textId="77777777" w:rsidR="002634E8" w:rsidRDefault="002634E8"/>
        </w:tc>
      </w:tr>
      <w:tr w:rsidR="002634E8" w14:paraId="4C1D53D2" w14:textId="77777777" w:rsidTr="00E568FA">
        <w:trPr>
          <w:trHeight w:val="454"/>
          <w:jc w:val="center"/>
        </w:trPr>
        <w:tc>
          <w:tcPr>
            <w:tcW w:w="9918" w:type="dxa"/>
            <w:gridSpan w:val="7"/>
          </w:tcPr>
          <w:p w14:paraId="26EF79B8" w14:textId="77777777" w:rsidR="002634E8" w:rsidRPr="00F0586C" w:rsidRDefault="002634E8"/>
        </w:tc>
      </w:tr>
      <w:tr w:rsidR="00F0586C" w14:paraId="65B2EC80" w14:textId="77777777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14:paraId="1C25802D" w14:textId="77777777" w:rsidR="00F0586C" w:rsidRDefault="00F0586C"/>
        </w:tc>
      </w:tr>
      <w:tr w:rsidR="00F0586C" w14:paraId="41C2D44E" w14:textId="77777777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14:paraId="1C27E682" w14:textId="77777777" w:rsidR="00F0586C" w:rsidRDefault="00F0586C"/>
        </w:tc>
      </w:tr>
      <w:tr w:rsidR="00F0586C" w14:paraId="3BFBE5C3" w14:textId="77777777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14:paraId="6A578E53" w14:textId="77777777" w:rsidR="00F0586C" w:rsidRDefault="00F0586C"/>
        </w:tc>
      </w:tr>
      <w:tr w:rsidR="00F0586C" w14:paraId="22A5CAE3" w14:textId="77777777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14:paraId="49AA3AFD" w14:textId="77777777" w:rsidR="00F0586C" w:rsidRDefault="00F0586C"/>
        </w:tc>
      </w:tr>
      <w:tr w:rsidR="00F0586C" w14:paraId="3D36267A" w14:textId="77777777" w:rsidTr="00E568FA">
        <w:tblPrEx>
          <w:jc w:val="left"/>
        </w:tblPrEx>
        <w:trPr>
          <w:trHeight w:val="654"/>
        </w:trPr>
        <w:tc>
          <w:tcPr>
            <w:tcW w:w="9918" w:type="dxa"/>
            <w:gridSpan w:val="7"/>
          </w:tcPr>
          <w:p w14:paraId="4D652B2C" w14:textId="77777777" w:rsidR="0073510E" w:rsidRDefault="0073510E"/>
        </w:tc>
      </w:tr>
    </w:tbl>
    <w:p w14:paraId="616EFAF3" w14:textId="77777777" w:rsidR="0073510E" w:rsidRDefault="00E53CA4" w:rsidP="00E53CA4">
      <w:pPr>
        <w:ind w:firstLineChars="1000" w:firstLine="2108"/>
        <w:rPr>
          <w:b/>
        </w:rPr>
      </w:pPr>
      <w:r w:rsidRPr="00E53CA4">
        <w:rPr>
          <w:b/>
        </w:rPr>
        <w:t>申</w:t>
      </w:r>
      <w:r w:rsidR="0073510E" w:rsidRPr="00E53CA4">
        <w:rPr>
          <w:b/>
        </w:rPr>
        <w:t>込書には個人情報が含まれていますので、取り扱いには十分注意してください。</w:t>
      </w:r>
    </w:p>
    <w:p w14:paraId="799E13F1" w14:textId="77777777" w:rsidR="00BD4C2B" w:rsidRDefault="001D7729" w:rsidP="00883B2E">
      <w:pPr>
        <w:rPr>
          <w:b/>
        </w:rPr>
      </w:pPr>
      <w:r>
        <w:rPr>
          <w:b/>
        </w:rPr>
        <w:t xml:space="preserve">　　　　　　　　　　　　　　　　　　　　　　　　　　　　　</w:t>
      </w:r>
    </w:p>
    <w:sectPr w:rsidR="00BD4C2B" w:rsidSect="002634E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83EF" w14:textId="77777777" w:rsidR="009D63B1" w:rsidRDefault="009D63B1" w:rsidP="003310B6">
      <w:r>
        <w:separator/>
      </w:r>
    </w:p>
  </w:endnote>
  <w:endnote w:type="continuationSeparator" w:id="0">
    <w:p w14:paraId="5B691C83" w14:textId="77777777" w:rsidR="009D63B1" w:rsidRDefault="009D63B1" w:rsidP="0033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11AD" w14:textId="77777777" w:rsidR="009D63B1" w:rsidRDefault="009D63B1" w:rsidP="003310B6">
      <w:r>
        <w:separator/>
      </w:r>
    </w:p>
  </w:footnote>
  <w:footnote w:type="continuationSeparator" w:id="0">
    <w:p w14:paraId="56187361" w14:textId="77777777" w:rsidR="009D63B1" w:rsidRDefault="009D63B1" w:rsidP="0033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44"/>
    <w:rsid w:val="000153F8"/>
    <w:rsid w:val="00081B74"/>
    <w:rsid w:val="000C20E5"/>
    <w:rsid w:val="000D4E33"/>
    <w:rsid w:val="000E23E2"/>
    <w:rsid w:val="000E3DF0"/>
    <w:rsid w:val="0019311E"/>
    <w:rsid w:val="001A3DF1"/>
    <w:rsid w:val="001D0E44"/>
    <w:rsid w:val="001D7729"/>
    <w:rsid w:val="001F7CAA"/>
    <w:rsid w:val="002241F7"/>
    <w:rsid w:val="00230EFE"/>
    <w:rsid w:val="002634E8"/>
    <w:rsid w:val="003230A8"/>
    <w:rsid w:val="003310B6"/>
    <w:rsid w:val="00365986"/>
    <w:rsid w:val="0037081D"/>
    <w:rsid w:val="003739F4"/>
    <w:rsid w:val="003A47C3"/>
    <w:rsid w:val="003B251A"/>
    <w:rsid w:val="00481E3D"/>
    <w:rsid w:val="004E76CE"/>
    <w:rsid w:val="004F37A3"/>
    <w:rsid w:val="00552CD2"/>
    <w:rsid w:val="00560473"/>
    <w:rsid w:val="00576C27"/>
    <w:rsid w:val="005A0365"/>
    <w:rsid w:val="005A164C"/>
    <w:rsid w:val="00640B31"/>
    <w:rsid w:val="00646CE9"/>
    <w:rsid w:val="00647BAC"/>
    <w:rsid w:val="0066366F"/>
    <w:rsid w:val="006658FD"/>
    <w:rsid w:val="00667A4F"/>
    <w:rsid w:val="0067639B"/>
    <w:rsid w:val="00685CEB"/>
    <w:rsid w:val="006D7436"/>
    <w:rsid w:val="006E4392"/>
    <w:rsid w:val="006E6A5D"/>
    <w:rsid w:val="006E6C44"/>
    <w:rsid w:val="0073115F"/>
    <w:rsid w:val="0073510E"/>
    <w:rsid w:val="007844AB"/>
    <w:rsid w:val="007B5BDB"/>
    <w:rsid w:val="008254DA"/>
    <w:rsid w:val="008805FD"/>
    <w:rsid w:val="00883B2E"/>
    <w:rsid w:val="008A76AE"/>
    <w:rsid w:val="008E1DDA"/>
    <w:rsid w:val="009020DC"/>
    <w:rsid w:val="0092514D"/>
    <w:rsid w:val="00957F02"/>
    <w:rsid w:val="00976ED2"/>
    <w:rsid w:val="00991FC7"/>
    <w:rsid w:val="009D63B1"/>
    <w:rsid w:val="00AB11F8"/>
    <w:rsid w:val="00AC0394"/>
    <w:rsid w:val="00AE4DC5"/>
    <w:rsid w:val="00AE6BA0"/>
    <w:rsid w:val="00AF0742"/>
    <w:rsid w:val="00AF57C7"/>
    <w:rsid w:val="00B10BCA"/>
    <w:rsid w:val="00B748FE"/>
    <w:rsid w:val="00BD4C2B"/>
    <w:rsid w:val="00BF0883"/>
    <w:rsid w:val="00C205C3"/>
    <w:rsid w:val="00C33824"/>
    <w:rsid w:val="00C71175"/>
    <w:rsid w:val="00C84853"/>
    <w:rsid w:val="00C9244D"/>
    <w:rsid w:val="00CD24A6"/>
    <w:rsid w:val="00D26438"/>
    <w:rsid w:val="00D324B4"/>
    <w:rsid w:val="00D35E0A"/>
    <w:rsid w:val="00D81FDB"/>
    <w:rsid w:val="00D826E7"/>
    <w:rsid w:val="00E53CA4"/>
    <w:rsid w:val="00E568FA"/>
    <w:rsid w:val="00E57AC1"/>
    <w:rsid w:val="00EB2453"/>
    <w:rsid w:val="00EE21AD"/>
    <w:rsid w:val="00F0586C"/>
    <w:rsid w:val="00F22815"/>
    <w:rsid w:val="00F62A91"/>
    <w:rsid w:val="00F64889"/>
    <w:rsid w:val="00F82933"/>
    <w:rsid w:val="00F90C92"/>
    <w:rsid w:val="00FA7B6F"/>
    <w:rsid w:val="00FD1909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276E68"/>
  <w15:chartTrackingRefBased/>
  <w15:docId w15:val="{7BA56467-0664-4DDC-AB0B-11B06DBB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4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83B2E"/>
    <w:pPr>
      <w:jc w:val="center"/>
    </w:pPr>
  </w:style>
  <w:style w:type="character" w:customStyle="1" w:styleId="a7">
    <w:name w:val="記 (文字)"/>
    <w:basedOn w:val="a0"/>
    <w:link w:val="a6"/>
    <w:uiPriority w:val="99"/>
    <w:rsid w:val="00883B2E"/>
  </w:style>
  <w:style w:type="paragraph" w:styleId="a8">
    <w:name w:val="Closing"/>
    <w:basedOn w:val="a"/>
    <w:link w:val="a9"/>
    <w:uiPriority w:val="99"/>
    <w:unhideWhenUsed/>
    <w:rsid w:val="00883B2E"/>
    <w:pPr>
      <w:jc w:val="right"/>
    </w:pPr>
  </w:style>
  <w:style w:type="character" w:customStyle="1" w:styleId="a9">
    <w:name w:val="結語 (文字)"/>
    <w:basedOn w:val="a0"/>
    <w:link w:val="a8"/>
    <w:uiPriority w:val="99"/>
    <w:rsid w:val="00883B2E"/>
  </w:style>
  <w:style w:type="paragraph" w:styleId="aa">
    <w:name w:val="header"/>
    <w:basedOn w:val="a"/>
    <w:link w:val="ab"/>
    <w:uiPriority w:val="99"/>
    <w:unhideWhenUsed/>
    <w:rsid w:val="00331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0B6"/>
  </w:style>
  <w:style w:type="paragraph" w:styleId="ac">
    <w:name w:val="footer"/>
    <w:basedOn w:val="a"/>
    <w:link w:val="ad"/>
    <w:uiPriority w:val="99"/>
    <w:unhideWhenUsed/>
    <w:rsid w:val="00331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503A-61D5-41E2-8277-025DCE6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省三</dc:creator>
  <cp:keywords/>
  <dc:description/>
  <cp:lastModifiedBy>桜井豊</cp:lastModifiedBy>
  <cp:revision>2</cp:revision>
  <cp:lastPrinted>2026-04-16T23:43:00Z</cp:lastPrinted>
  <dcterms:created xsi:type="dcterms:W3CDTF">2026-04-16T23:43:00Z</dcterms:created>
  <dcterms:modified xsi:type="dcterms:W3CDTF">2026-04-16T23:43:00Z</dcterms:modified>
</cp:coreProperties>
</file>